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7" w:rsidRDefault="0057249A" w:rsidP="0057249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040">
        <w:rPr>
          <w:rFonts w:ascii="Times New Roman" w:hAnsi="Times New Roman" w:cs="Times New Roman"/>
          <w:b/>
          <w:sz w:val="32"/>
          <w:szCs w:val="32"/>
        </w:rPr>
        <w:t xml:space="preserve">Tabele, schematy </w:t>
      </w:r>
      <w:r w:rsidRPr="006215FE">
        <w:rPr>
          <w:rFonts w:ascii="Times New Roman" w:hAnsi="Times New Roman" w:cs="Times New Roman"/>
          <w:b/>
          <w:sz w:val="32"/>
          <w:szCs w:val="32"/>
        </w:rPr>
        <w:t>i wzory dokumentó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C255B2">
        <w:rPr>
          <w:rFonts w:ascii="Times New Roman" w:hAnsi="Times New Roman" w:cs="Times New Roman"/>
          <w:b/>
          <w:sz w:val="32"/>
          <w:szCs w:val="32"/>
        </w:rPr>
        <w:t xml:space="preserve">do ćwiczeń w </w:t>
      </w:r>
      <w:r>
        <w:rPr>
          <w:rFonts w:ascii="Times New Roman" w:hAnsi="Times New Roman" w:cs="Times New Roman"/>
          <w:b/>
          <w:sz w:val="32"/>
          <w:szCs w:val="32"/>
        </w:rPr>
        <w:t xml:space="preserve">podręczniku do </w:t>
      </w:r>
      <w:r w:rsidRPr="00C255B2">
        <w:rPr>
          <w:rFonts w:ascii="Times New Roman" w:hAnsi="Times New Roman" w:cs="Times New Roman"/>
          <w:b/>
          <w:sz w:val="32"/>
          <w:szCs w:val="32"/>
        </w:rPr>
        <w:t>kwalifikacj</w:t>
      </w:r>
      <w:r>
        <w:rPr>
          <w:rFonts w:ascii="Times New Roman" w:hAnsi="Times New Roman" w:cs="Times New Roman"/>
          <w:b/>
          <w:sz w:val="32"/>
          <w:szCs w:val="32"/>
        </w:rPr>
        <w:t xml:space="preserve">i </w:t>
      </w:r>
      <w:proofErr w:type="spellStart"/>
      <w:r w:rsidR="004B314D" w:rsidRPr="00C255B2">
        <w:rPr>
          <w:rFonts w:ascii="Times New Roman" w:hAnsi="Times New Roman" w:cs="Times New Roman"/>
          <w:b/>
          <w:sz w:val="32"/>
          <w:szCs w:val="32"/>
        </w:rPr>
        <w:t>A.</w:t>
      </w:r>
      <w:r w:rsidR="00495B3D">
        <w:rPr>
          <w:rFonts w:ascii="Times New Roman" w:hAnsi="Times New Roman" w:cs="Times New Roman"/>
          <w:b/>
          <w:sz w:val="32"/>
          <w:szCs w:val="32"/>
        </w:rPr>
        <w:t>18</w:t>
      </w:r>
      <w:proofErr w:type="spellEnd"/>
      <w:r w:rsidR="002C1E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159">
        <w:rPr>
          <w:rFonts w:ascii="Times New Roman" w:hAnsi="Times New Roman" w:cs="Times New Roman"/>
          <w:b/>
          <w:sz w:val="32"/>
          <w:szCs w:val="32"/>
        </w:rPr>
        <w:br/>
      </w:r>
      <w:r w:rsidR="00562982" w:rsidRPr="00C255B2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Pr="0057249A">
        <w:rPr>
          <w:rFonts w:ascii="Times New Roman" w:hAnsi="Times New Roman" w:cs="Times New Roman"/>
          <w:b/>
          <w:sz w:val="32"/>
          <w:szCs w:val="32"/>
        </w:rPr>
        <w:t>Obsługa klientów. Prowadzenie sprzedaży, tom 3</w:t>
      </w:r>
    </w:p>
    <w:p w:rsidR="00F30B7C" w:rsidRDefault="00F30B7C" w:rsidP="00F30B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B7C" w:rsidRPr="004F2986" w:rsidRDefault="00F30B7C" w:rsidP="00F30B7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986">
        <w:rPr>
          <w:rFonts w:ascii="Times New Roman" w:hAnsi="Times New Roman" w:cs="Times New Roman"/>
          <w:sz w:val="28"/>
          <w:szCs w:val="28"/>
        </w:rPr>
        <w:t>Materiały można wydrukować i umieścić w zeszycie!</w:t>
      </w:r>
    </w:p>
    <w:p w:rsidR="00F30B7C" w:rsidRDefault="00F30B7C" w:rsidP="0057249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331C04" w:rsidRDefault="002C1E3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r w:rsidR="001A3BF6">
        <w:rPr>
          <w:rFonts w:ascii="Times New Roman" w:hAnsi="Times New Roman" w:cs="Times New Roman"/>
        </w:rPr>
        <w:t>70</w:t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. Uzupełnij schemat.</w:t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</w:p>
    <w:p w:rsidR="005438F7" w:rsidRDefault="005438F7" w:rsidP="009201D2">
      <w:pPr>
        <w:spacing w:after="120" w:line="240" w:lineRule="auto"/>
        <w:rPr>
          <w:rFonts w:ascii="Times New Roman" w:hAnsi="Times New Roman" w:cs="Times New Roman"/>
        </w:rPr>
      </w:pPr>
    </w:p>
    <w:p w:rsidR="002C1E36" w:rsidRPr="002C1E36" w:rsidRDefault="001A3BF6" w:rsidP="00331C0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695950" cy="21050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27" b="3070"/>
                    <a:stretch/>
                  </pic:blipFill>
                  <pic:spPr bwMode="auto">
                    <a:xfrm>
                      <a:off x="0" y="0"/>
                      <a:ext cx="5694505" cy="21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C04" w:rsidRDefault="00331C04" w:rsidP="009201D2">
      <w:pPr>
        <w:spacing w:after="120" w:line="240" w:lineRule="auto"/>
        <w:rPr>
          <w:rFonts w:ascii="Times New Roman" w:hAnsi="Times New Roman" w:cs="Times New Roman"/>
          <w:lang w:val="en-GB"/>
        </w:rPr>
      </w:pPr>
    </w:p>
    <w:p w:rsidR="00B63E50" w:rsidRDefault="00B63E50" w:rsidP="00331C0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63E50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70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2. </w:t>
      </w:r>
      <w:r w:rsidRPr="005E5424">
        <w:rPr>
          <w:rFonts w:ascii="Times New Roman" w:hAnsi="Times New Roman" w:cs="Times New Roman"/>
        </w:rPr>
        <w:t>Przeanalizuj własne cechy charakteru. Podziel je na pożądane i niepożądane</w:t>
      </w:r>
    </w:p>
    <w:p w:rsid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 xml:space="preserve">w zawodzie sprzedawc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1A3BF6" w:rsidRPr="00C255B2" w:rsidTr="009F090C">
        <w:tc>
          <w:tcPr>
            <w:tcW w:w="9210" w:type="dxa"/>
            <w:gridSpan w:val="2"/>
            <w:vAlign w:val="center"/>
          </w:tcPr>
          <w:p w:rsidR="001A3BF6" w:rsidRPr="00C255B2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Moje cechy charakteru</w:t>
            </w:r>
          </w:p>
        </w:tc>
      </w:tr>
      <w:tr w:rsidR="001A3BF6" w:rsidRPr="00C255B2" w:rsidTr="001A3BF6">
        <w:tc>
          <w:tcPr>
            <w:tcW w:w="4644" w:type="dxa"/>
            <w:vAlign w:val="center"/>
          </w:tcPr>
          <w:p w:rsidR="001A3BF6" w:rsidRPr="00C255B2" w:rsidRDefault="001A3BF6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pożądane w zawodzie sprzedawcy</w:t>
            </w:r>
          </w:p>
        </w:tc>
        <w:tc>
          <w:tcPr>
            <w:tcW w:w="4566" w:type="dxa"/>
            <w:vAlign w:val="center"/>
          </w:tcPr>
          <w:p w:rsidR="001A3BF6" w:rsidRPr="00C255B2" w:rsidRDefault="001A3BF6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niepożądane w zawodzie sprzedawcy</w:t>
            </w:r>
          </w:p>
        </w:tc>
      </w:tr>
      <w:tr w:rsidR="001A3BF6" w:rsidRPr="00C255B2" w:rsidTr="005E5424">
        <w:trPr>
          <w:trHeight w:val="4927"/>
        </w:trPr>
        <w:tc>
          <w:tcPr>
            <w:tcW w:w="4644" w:type="dxa"/>
          </w:tcPr>
          <w:p w:rsidR="001A3BF6" w:rsidRPr="00C255B2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:rsidR="001A3BF6" w:rsidRPr="00C255B2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B63E50" w:rsidRDefault="001A3BF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70</w:t>
      </w:r>
    </w:p>
    <w:p w:rsid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3. </w:t>
      </w:r>
      <w:r w:rsidRPr="005E5424">
        <w:rPr>
          <w:rFonts w:ascii="Times New Roman" w:hAnsi="Times New Roman" w:cs="Times New Roman"/>
        </w:rPr>
        <w:t>Porównaj podstawowe czynności sprzedawcy w sklepie z tradycyjną i samoobsł</w:t>
      </w:r>
      <w:r w:rsidRPr="005E5424">
        <w:rPr>
          <w:rFonts w:ascii="Times New Roman" w:hAnsi="Times New Roman" w:cs="Times New Roman"/>
        </w:rPr>
        <w:t>u</w:t>
      </w:r>
      <w:r w:rsidRPr="005E5424">
        <w:rPr>
          <w:rFonts w:ascii="Times New Roman" w:hAnsi="Times New Roman" w:cs="Times New Roman"/>
        </w:rPr>
        <w:t>gową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formą sprzedaż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6"/>
      </w:tblGrid>
      <w:tr w:rsidR="001A3BF6" w:rsidRPr="00C255B2" w:rsidTr="009F090C">
        <w:tc>
          <w:tcPr>
            <w:tcW w:w="4644" w:type="dxa"/>
            <w:vAlign w:val="center"/>
          </w:tcPr>
          <w:p w:rsidR="001A3BF6" w:rsidRPr="001A3BF6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Czynności wykonywane przez sprzedawcę</w:t>
            </w:r>
          </w:p>
          <w:p w:rsidR="001A3BF6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w sklepie z tradycyjną</w:t>
            </w:r>
          </w:p>
          <w:p w:rsidR="001A3BF6" w:rsidRPr="00C255B2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metodą sprzedaży</w:t>
            </w:r>
          </w:p>
        </w:tc>
        <w:tc>
          <w:tcPr>
            <w:tcW w:w="4566" w:type="dxa"/>
            <w:vAlign w:val="center"/>
          </w:tcPr>
          <w:p w:rsidR="001A3BF6" w:rsidRPr="001A3BF6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Czynności wykonywane przez sprzedawcę</w:t>
            </w:r>
          </w:p>
          <w:p w:rsidR="001A3BF6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w sklepie z samoobsługową</w:t>
            </w:r>
          </w:p>
          <w:p w:rsidR="001A3BF6" w:rsidRPr="00C255B2" w:rsidRDefault="001A3BF6" w:rsidP="001A3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BF6">
              <w:rPr>
                <w:rFonts w:ascii="Times New Roman" w:hAnsi="Times New Roman" w:cs="Times New Roman"/>
                <w:b/>
              </w:rPr>
              <w:t>metodą sprzedaży</w:t>
            </w:r>
          </w:p>
        </w:tc>
      </w:tr>
      <w:tr w:rsidR="001A3BF6" w:rsidRPr="00C255B2" w:rsidTr="005E5424">
        <w:trPr>
          <w:trHeight w:val="5164"/>
        </w:trPr>
        <w:tc>
          <w:tcPr>
            <w:tcW w:w="4644" w:type="dxa"/>
          </w:tcPr>
          <w:p w:rsidR="001A3BF6" w:rsidRPr="00C255B2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:rsidR="001A3BF6" w:rsidRPr="00C255B2" w:rsidRDefault="001A3BF6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7B6339" w:rsidRDefault="007B6339" w:rsidP="009201D2">
      <w:pPr>
        <w:spacing w:after="120" w:line="240" w:lineRule="auto"/>
        <w:rPr>
          <w:rFonts w:ascii="Times New Roman" w:hAnsi="Times New Roman" w:cs="Times New Roman"/>
        </w:rPr>
      </w:pPr>
    </w:p>
    <w:p w:rsidR="00100C8D" w:rsidRDefault="00100C8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71</w:t>
      </w:r>
    </w:p>
    <w:p w:rsidR="00100C8D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7. </w:t>
      </w:r>
      <w:r w:rsidRPr="005E5424">
        <w:rPr>
          <w:rFonts w:ascii="Times New Roman" w:hAnsi="Times New Roman" w:cs="Times New Roman"/>
        </w:rPr>
        <w:t>Przygotowując argumenty do przeprowadzenia skutecznej rozmowy sprzedażowej,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dokończ zdania w zeszycie dla takich produktów jak: odżywka do włosów,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komputer, odk</w:t>
      </w:r>
      <w:r w:rsidRPr="005E5424">
        <w:rPr>
          <w:rFonts w:ascii="Times New Roman" w:hAnsi="Times New Roman" w:cs="Times New Roman"/>
        </w:rPr>
        <w:t>u</w:t>
      </w:r>
      <w:r w:rsidRPr="005E5424">
        <w:rPr>
          <w:rFonts w:ascii="Times New Roman" w:hAnsi="Times New Roman" w:cs="Times New Roman"/>
        </w:rPr>
        <w:t>rzacz</w:t>
      </w:r>
      <w:r>
        <w:rPr>
          <w:rFonts w:ascii="Times New Roman" w:hAnsi="Times New Roman" w:cs="Times New Roman"/>
        </w:rPr>
        <w:t>.</w:t>
      </w:r>
    </w:p>
    <w:p w:rsidR="005E5424" w:rsidRDefault="005E5424" w:rsidP="00100C8D">
      <w:pPr>
        <w:spacing w:before="120" w:after="120" w:line="360" w:lineRule="auto"/>
        <w:rPr>
          <w:rFonts w:ascii="Times New Roman" w:hAnsi="Times New Roman" w:cs="Times New Roman"/>
        </w:rPr>
      </w:pP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daje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wspomaga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wzmacnia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służy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oszczędza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umożliwia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chroni przed...</w:t>
      </w:r>
    </w:p>
    <w:p w:rsidR="00100C8D" w:rsidRP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zwiększa...</w:t>
      </w:r>
    </w:p>
    <w:p w:rsidR="00100C8D" w:rsidRDefault="00100C8D" w:rsidP="00100C8D">
      <w:pPr>
        <w:spacing w:before="120" w:after="120" w:line="360" w:lineRule="auto"/>
        <w:rPr>
          <w:rFonts w:ascii="Times New Roman" w:hAnsi="Times New Roman" w:cs="Times New Roman"/>
        </w:rPr>
      </w:pPr>
      <w:r w:rsidRPr="00100C8D">
        <w:rPr>
          <w:rFonts w:ascii="Times New Roman" w:hAnsi="Times New Roman" w:cs="Times New Roman"/>
        </w:rPr>
        <w:t>Mój produkt zmniejsza...</w:t>
      </w:r>
    </w:p>
    <w:p w:rsidR="00100C8D" w:rsidRDefault="00100C8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6339" w:rsidRDefault="00046E9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27</w:t>
      </w:r>
      <w:r w:rsidR="00AA6F4B">
        <w:rPr>
          <w:rFonts w:ascii="Times New Roman" w:hAnsi="Times New Roman" w:cs="Times New Roman"/>
        </w:rPr>
        <w:t xml:space="preserve"> i 128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5E5424">
        <w:rPr>
          <w:rFonts w:ascii="Times New Roman" w:hAnsi="Times New Roman" w:cs="Times New Roman"/>
        </w:rPr>
        <w:t>3. Dokończ schematy w taki sposób, żeby powstał układ:</w:t>
      </w:r>
    </w:p>
    <w:p w:rsidR="00E97E52" w:rsidRDefault="00E97E52" w:rsidP="005E5424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a) symetryczny</w:t>
      </w:r>
    </w:p>
    <w:p w:rsidR="00046E9A" w:rsidRDefault="00046E9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90800" cy="2995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b) asymetryczny</w:t>
      </w:r>
    </w:p>
    <w:p w:rsidR="007B6339" w:rsidRDefault="00E366B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91337" cy="302895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01" cy="30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lastRenderedPageBreak/>
        <w:t>c) geometryczny</w:t>
      </w:r>
    </w:p>
    <w:p w:rsidR="00331C04" w:rsidRDefault="00E366B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590800" cy="29916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</w:p>
    <w:p w:rsidR="00AA6F4B" w:rsidRDefault="00AA6F4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28</w:t>
      </w:r>
    </w:p>
    <w:p w:rsidR="00100C8D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4. </w:t>
      </w:r>
      <w:r w:rsidRPr="005E5424">
        <w:rPr>
          <w:rFonts w:ascii="Times New Roman" w:hAnsi="Times New Roman" w:cs="Times New Roman"/>
        </w:rPr>
        <w:t>Robiąc zakupy, zwróć uwagę na okna wystawowe w różnych sklepach oraz zapr</w:t>
      </w:r>
      <w:r w:rsidRPr="005E5424">
        <w:rPr>
          <w:rFonts w:ascii="Times New Roman" w:hAnsi="Times New Roman" w:cs="Times New Roman"/>
        </w:rPr>
        <w:t>e</w:t>
      </w:r>
      <w:r w:rsidRPr="005E5424">
        <w:rPr>
          <w:rFonts w:ascii="Times New Roman" w:hAnsi="Times New Roman" w:cs="Times New Roman"/>
        </w:rPr>
        <w:t>zentowany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w nich rodzaj wystawy. Następnie przygotuj zestawienie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według tab</w:t>
      </w:r>
      <w:r w:rsidRPr="005E5424">
        <w:rPr>
          <w:rFonts w:ascii="Times New Roman" w:hAnsi="Times New Roman" w:cs="Times New Roman"/>
        </w:rPr>
        <w:t>e</w:t>
      </w:r>
      <w:r w:rsidRPr="005E5424">
        <w:rPr>
          <w:rFonts w:ascii="Times New Roman" w:hAnsi="Times New Roman" w:cs="Times New Roman"/>
        </w:rPr>
        <w:t>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41"/>
        <w:gridCol w:w="1837"/>
        <w:gridCol w:w="1936"/>
      </w:tblGrid>
      <w:tr w:rsidR="00AA6F4B" w:rsidRPr="00C255B2" w:rsidTr="009F090C">
        <w:tc>
          <w:tcPr>
            <w:tcW w:w="1842" w:type="dxa"/>
            <w:vAlign w:val="center"/>
          </w:tcPr>
          <w:p w:rsidR="00AA6F4B" w:rsidRPr="00C255B2" w:rsidRDefault="00AA6F4B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Nazwa sklepu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Branża sklepu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Rodzaj ok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6F4B">
              <w:rPr>
                <w:rFonts w:ascii="Times New Roman" w:hAnsi="Times New Roman" w:cs="Times New Roman"/>
                <w:b/>
              </w:rPr>
              <w:t>wystawowego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Rodzaj wyst</w:t>
            </w:r>
            <w:r w:rsidRPr="00AA6F4B">
              <w:rPr>
                <w:rFonts w:ascii="Times New Roman" w:hAnsi="Times New Roman" w:cs="Times New Roman"/>
                <w:b/>
              </w:rPr>
              <w:t>a</w:t>
            </w:r>
            <w:r w:rsidRPr="00AA6F4B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842" w:type="dxa"/>
            <w:vAlign w:val="center"/>
          </w:tcPr>
          <w:p w:rsidR="00AA6F4B" w:rsidRPr="00C255B2" w:rsidRDefault="00381877" w:rsidP="0038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F4B">
              <w:rPr>
                <w:rFonts w:ascii="Times New Roman" w:hAnsi="Times New Roman" w:cs="Times New Roman"/>
                <w:b/>
              </w:rPr>
              <w:t>Rodzaj układ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A6F4B">
              <w:rPr>
                <w:rFonts w:ascii="Times New Roman" w:hAnsi="Times New Roman" w:cs="Times New Roman"/>
                <w:b/>
              </w:rPr>
              <w:t>kompozycyjnego</w:t>
            </w:r>
          </w:p>
        </w:tc>
      </w:tr>
      <w:tr w:rsidR="00AA6F4B" w:rsidRPr="00C255B2" w:rsidTr="005E5424">
        <w:trPr>
          <w:trHeight w:val="4787"/>
        </w:trPr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A6F4B" w:rsidRPr="00C255B2" w:rsidRDefault="00AA6F4B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E366BB" w:rsidRDefault="00E366BB" w:rsidP="009201D2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6BB" w:rsidRDefault="0004123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30</w:t>
      </w:r>
    </w:p>
    <w:p w:rsidR="00BF55FD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10. Rozwiąż </w:t>
      </w:r>
      <w:r w:rsidRPr="005E5424">
        <w:rPr>
          <w:rFonts w:ascii="Times New Roman" w:hAnsi="Times New Roman" w:cs="Times New Roman"/>
        </w:rPr>
        <w:t>krzyżówkę Rozwiązaniem jest pojęcie związane</w:t>
      </w:r>
      <w:r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 xml:space="preserve">z rozdziałem 2. </w:t>
      </w:r>
      <w:r>
        <w:rPr>
          <w:rFonts w:ascii="Times New Roman" w:hAnsi="Times New Roman" w:cs="Times New Roman"/>
        </w:rPr>
        <w:br/>
      </w:r>
      <w:r w:rsidRPr="005E5424">
        <w:rPr>
          <w:rFonts w:ascii="Times New Roman" w:hAnsi="Times New Roman" w:cs="Times New Roman"/>
        </w:rPr>
        <w:t>(Pr</w:t>
      </w:r>
      <w:r w:rsidRPr="005E5424">
        <w:rPr>
          <w:rFonts w:ascii="Times New Roman" w:hAnsi="Times New Roman" w:cs="Times New Roman"/>
        </w:rPr>
        <w:t>o</w:t>
      </w:r>
      <w:r w:rsidRPr="005E5424">
        <w:rPr>
          <w:rFonts w:ascii="Times New Roman" w:hAnsi="Times New Roman" w:cs="Times New Roman"/>
        </w:rPr>
        <w:t>mocja towarów).</w:t>
      </w:r>
    </w:p>
    <w:p w:rsidR="0004123A" w:rsidRDefault="0004123A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29275" cy="50673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) zapotrzebowanie na towary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2) może być telewizyjna, radiowa lub prasow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3) inaczej nabywc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4) ilość towarów przeznaczonych do sprzedaży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5) Twój przyszły zawód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6) może być masowa, towarowa lub okolicznościow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7) może być rzędowe, wyspowe lub narożne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8) jeden z układów kompozycyjnych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9) impreza wystawiennicza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0) na półkach sklepowych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1) uporządkowany układ elementów składowych tworzących jednolitą całość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2) chroni towar</w:t>
      </w:r>
    </w:p>
    <w:p w:rsidR="00E366BB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13) miejsce pracy sprzedawcy</w:t>
      </w: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8AC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1</w:t>
      </w:r>
    </w:p>
    <w:p w:rsidR="00DD18AC" w:rsidRDefault="005E5424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.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D18AC" w:rsidTr="00D82EF9">
        <w:tc>
          <w:tcPr>
            <w:tcW w:w="3070" w:type="dxa"/>
            <w:vAlign w:val="center"/>
          </w:tcPr>
          <w:p w:rsidR="00DD18AC" w:rsidRPr="00DD18AC" w:rsidRDefault="00DD18AC" w:rsidP="00D82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AC">
              <w:rPr>
                <w:rFonts w:ascii="Times New Roman" w:hAnsi="Times New Roman" w:cs="Times New Roman"/>
                <w:b/>
              </w:rPr>
              <w:t>Wartość zakupu (zł)</w:t>
            </w:r>
          </w:p>
        </w:tc>
        <w:tc>
          <w:tcPr>
            <w:tcW w:w="3070" w:type="dxa"/>
            <w:vAlign w:val="center"/>
          </w:tcPr>
          <w:p w:rsidR="00DD18AC" w:rsidRPr="00DD18AC" w:rsidRDefault="00DD18AC" w:rsidP="00D82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AC">
              <w:rPr>
                <w:rFonts w:ascii="Times New Roman" w:hAnsi="Times New Roman" w:cs="Times New Roman"/>
                <w:b/>
              </w:rPr>
              <w:t xml:space="preserve">Kwota otrzyman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D18AC">
              <w:rPr>
                <w:rFonts w:ascii="Times New Roman" w:hAnsi="Times New Roman" w:cs="Times New Roman"/>
                <w:b/>
              </w:rPr>
              <w:t>od klienta (zł)</w:t>
            </w:r>
          </w:p>
        </w:tc>
        <w:tc>
          <w:tcPr>
            <w:tcW w:w="3070" w:type="dxa"/>
            <w:vAlign w:val="center"/>
          </w:tcPr>
          <w:p w:rsidR="00DD18AC" w:rsidRPr="00DD18AC" w:rsidRDefault="00DD18AC" w:rsidP="00D82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8AC">
              <w:rPr>
                <w:rFonts w:ascii="Times New Roman" w:hAnsi="Times New Roman" w:cs="Times New Roman"/>
                <w:b/>
              </w:rPr>
              <w:t>Wysokość reszty (zł)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6,99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34,50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4,01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1,01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45,7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4,30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45,20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55,00</w:t>
            </w:r>
          </w:p>
        </w:tc>
      </w:tr>
      <w:tr w:rsidR="00DD18AC" w:rsidTr="00DD18AC"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DD18AC" w:rsidRDefault="00DD18AC" w:rsidP="00DD18A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18AC">
              <w:rPr>
                <w:rFonts w:ascii="Times New Roman" w:hAnsi="Times New Roman" w:cs="Times New Roman"/>
              </w:rPr>
              <w:t>7,01</w:t>
            </w:r>
          </w:p>
        </w:tc>
      </w:tr>
    </w:tbl>
    <w:p w:rsidR="00DD18AC" w:rsidRDefault="00DD18AC" w:rsidP="009201D2">
      <w:pPr>
        <w:spacing w:after="120" w:line="240" w:lineRule="auto"/>
        <w:rPr>
          <w:rFonts w:ascii="Times New Roman" w:hAnsi="Times New Roman" w:cs="Times New Roman"/>
        </w:rPr>
      </w:pPr>
    </w:p>
    <w:p w:rsidR="005E5424" w:rsidRDefault="00E97E52" w:rsidP="00E97E52">
      <w:pPr>
        <w:spacing w:after="120" w:line="240" w:lineRule="auto"/>
        <w:rPr>
          <w:rFonts w:ascii="Times New Roman" w:hAnsi="Times New Roman" w:cs="Times New Roman"/>
        </w:rPr>
      </w:pPr>
      <w:r w:rsidRPr="00E97E52">
        <w:rPr>
          <w:rFonts w:ascii="Times New Roman" w:hAnsi="Times New Roman" w:cs="Times New Roman"/>
        </w:rPr>
        <w:t>W uzupełnianiu tabelki możesz posłużyć się gotówką (ćwiczeniową) i powtórzyć</w:t>
      </w:r>
      <w:r>
        <w:rPr>
          <w:rFonts w:ascii="Times New Roman" w:hAnsi="Times New Roman" w:cs="Times New Roman"/>
        </w:rPr>
        <w:t xml:space="preserve"> </w:t>
      </w:r>
      <w:r w:rsidRPr="00E97E52">
        <w:rPr>
          <w:rFonts w:ascii="Times New Roman" w:hAnsi="Times New Roman" w:cs="Times New Roman"/>
        </w:rPr>
        <w:t>jednocz</w:t>
      </w:r>
      <w:r w:rsidRPr="00E97E52">
        <w:rPr>
          <w:rFonts w:ascii="Times New Roman" w:hAnsi="Times New Roman" w:cs="Times New Roman"/>
        </w:rPr>
        <w:t>e</w:t>
      </w:r>
      <w:r w:rsidRPr="00E97E52">
        <w:rPr>
          <w:rFonts w:ascii="Times New Roman" w:hAnsi="Times New Roman" w:cs="Times New Roman"/>
        </w:rPr>
        <w:t>śnie wydawanie reszty przez dopełnienie.</w:t>
      </w:r>
    </w:p>
    <w:p w:rsidR="00E97E52" w:rsidRDefault="00E97E52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447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2</w:t>
      </w:r>
    </w:p>
    <w:p w:rsidR="005E5424" w:rsidRPr="005E5424" w:rsidRDefault="005E5424" w:rsidP="005E542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2. </w:t>
      </w:r>
      <w:r w:rsidRPr="005E5424">
        <w:rPr>
          <w:rFonts w:ascii="Times New Roman" w:hAnsi="Times New Roman" w:cs="Times New Roman"/>
        </w:rPr>
        <w:t>Wypełnij fakturę nr 16/09/2012 na podstawie następujących informacji:</w:t>
      </w:r>
    </w:p>
    <w:p w:rsidR="005E5424" w:rsidRPr="005E5424" w:rsidRDefault="005E5424" w:rsidP="005E5424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sprzedawca: „Beta”. Sklep spożywczo-przemysłowy, 41-813 Zabrze, ul. Bystra</w:t>
      </w:r>
      <w:r w:rsidRPr="005E5424">
        <w:rPr>
          <w:rFonts w:ascii="Times New Roman" w:hAnsi="Times New Roman" w:cs="Times New Roman"/>
        </w:rPr>
        <w:t xml:space="preserve"> </w:t>
      </w:r>
      <w:r w:rsidRPr="005E5424">
        <w:rPr>
          <w:rFonts w:ascii="Times New Roman" w:hAnsi="Times New Roman" w:cs="Times New Roman"/>
        </w:rPr>
        <w:t>36, NIP 789-75-67-209;</w:t>
      </w:r>
    </w:p>
    <w:p w:rsidR="005E5424" w:rsidRPr="005E5424" w:rsidRDefault="005E5424" w:rsidP="005E5424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odbiorca: Anna Nowak, 41-813 Zabrze, ul. Fiołkowa 8, NIP 478-53-77-890;</w:t>
      </w:r>
    </w:p>
    <w:p w:rsidR="005E5424" w:rsidRPr="005E5424" w:rsidRDefault="005E5424" w:rsidP="005E5424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zakupione towary:</w:t>
      </w:r>
    </w:p>
    <w:p w:rsidR="005E5424" w:rsidRPr="005E5424" w:rsidRDefault="005E5424" w:rsidP="005E5424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herbata malinowa – 2 szt. po 4,00 zł, w tym 23% VAT;</w:t>
      </w:r>
    </w:p>
    <w:p w:rsidR="005E5424" w:rsidRPr="005E5424" w:rsidRDefault="005E5424" w:rsidP="005E5424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 xml:space="preserve">sok „Kubuś” – 5 szt. po 1,80 zł, w tym 8% VAT, symbol </w:t>
      </w:r>
      <w:proofErr w:type="spellStart"/>
      <w:r w:rsidRPr="005E5424">
        <w:rPr>
          <w:rFonts w:ascii="Times New Roman" w:hAnsi="Times New Roman" w:cs="Times New Roman"/>
        </w:rPr>
        <w:t>PKWiU</w:t>
      </w:r>
      <w:proofErr w:type="spellEnd"/>
      <w:r w:rsidRPr="005E5424">
        <w:rPr>
          <w:rFonts w:ascii="Times New Roman" w:hAnsi="Times New Roman" w:cs="Times New Roman"/>
        </w:rPr>
        <w:t xml:space="preserve"> 15.98.12-50.20;</w:t>
      </w:r>
    </w:p>
    <w:p w:rsidR="005E5424" w:rsidRPr="005E5424" w:rsidRDefault="005E5424" w:rsidP="005E5424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 xml:space="preserve">banany – 3 kg po 4,40 zł, w tym 8% VAT, </w:t>
      </w:r>
      <w:proofErr w:type="spellStart"/>
      <w:r w:rsidRPr="005E5424">
        <w:rPr>
          <w:rFonts w:ascii="Times New Roman" w:hAnsi="Times New Roman" w:cs="Times New Roman"/>
        </w:rPr>
        <w:t>PKWiU</w:t>
      </w:r>
      <w:proofErr w:type="spellEnd"/>
      <w:r w:rsidRPr="005E5424">
        <w:rPr>
          <w:rFonts w:ascii="Times New Roman" w:hAnsi="Times New Roman" w:cs="Times New Roman"/>
        </w:rPr>
        <w:t xml:space="preserve"> 01.13.21-00.16;</w:t>
      </w:r>
    </w:p>
    <w:p w:rsidR="005E5424" w:rsidRPr="005E5424" w:rsidRDefault="005E5424" w:rsidP="005E5424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zapłacono gotówką;</w:t>
      </w:r>
    </w:p>
    <w:p w:rsidR="005E5424" w:rsidRPr="005E5424" w:rsidRDefault="005E5424" w:rsidP="005E5424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data sprzedaży i wystawienia faktury: 16 września 2012;</w:t>
      </w:r>
    </w:p>
    <w:p w:rsidR="00DD18AC" w:rsidRDefault="005E5424" w:rsidP="005E5424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5E5424">
        <w:rPr>
          <w:rFonts w:ascii="Times New Roman" w:hAnsi="Times New Roman" w:cs="Times New Roman"/>
        </w:rPr>
        <w:t>osoba upoważniona do wystawienia faktury: Małgorzata Kowalska.</w:t>
      </w:r>
    </w:p>
    <w:p w:rsidR="005E5424" w:rsidRPr="005E5424" w:rsidRDefault="005E5424" w:rsidP="005E5424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BC447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B061CF" wp14:editId="6CA509FA">
            <wp:extent cx="5759450" cy="4894771"/>
            <wp:effectExtent l="0" t="0" r="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47D">
        <w:rPr>
          <w:rFonts w:ascii="Times New Roman" w:hAnsi="Times New Roman" w:cs="Times New Roman"/>
        </w:rPr>
        <w:br w:type="page"/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2</w:t>
      </w:r>
    </w:p>
    <w:p w:rsidR="0014440C" w:rsidRP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>3. Wypełnij fakturę nr 22/10/2012 na podstawie następujących informacji: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sprzedawca: „Alfa”. Hurtownia spożywczo-przemysłowa, 41-400 Mysłowice,</w:t>
      </w:r>
      <w:r w:rsidRPr="0014440C"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ul. Długa 24, NIP 189-05-61-209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nr rachunku bankowego sprzedawcy: 26 3467 3677 0000 0001 4556 7898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odbiorca towaru: Sklep spożywczy „Delta”, 41-400 Mysłowice, ul. Strzelecka</w:t>
      </w:r>
      <w:r w:rsidRPr="0014440C"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8, NIP 178-03-72-800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nr rachunku bankowego odbiorcy: 24 9987 6787 0000 0000 6754 2224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zakupione towary:</w:t>
      </w:r>
    </w:p>
    <w:p w:rsidR="0014440C" w:rsidRPr="0014440C" w:rsidRDefault="0014440C" w:rsidP="0014440C">
      <w:pPr>
        <w:pStyle w:val="Akapitzlist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kawa rozpuszczalna „Astra” – 20 szt. po 8,00 zł + 23% VAT;</w:t>
      </w:r>
    </w:p>
    <w:p w:rsidR="0014440C" w:rsidRPr="0014440C" w:rsidRDefault="0014440C" w:rsidP="0014440C">
      <w:pPr>
        <w:pStyle w:val="Akapitzlist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 xml:space="preserve">sok „Kubuś” – 50 szt. po 1,60 zł + 8% VAT, symbol </w:t>
      </w:r>
      <w:proofErr w:type="spellStart"/>
      <w:r w:rsidRPr="0014440C">
        <w:rPr>
          <w:rFonts w:ascii="Times New Roman" w:hAnsi="Times New Roman" w:cs="Times New Roman"/>
        </w:rPr>
        <w:t>PKWiU</w:t>
      </w:r>
      <w:proofErr w:type="spellEnd"/>
      <w:r w:rsidRPr="0014440C">
        <w:rPr>
          <w:rFonts w:ascii="Times New Roman" w:hAnsi="Times New Roman" w:cs="Times New Roman"/>
        </w:rPr>
        <w:t xml:space="preserve"> 15.98.12-50.20;</w:t>
      </w:r>
    </w:p>
    <w:p w:rsidR="0014440C" w:rsidRPr="0014440C" w:rsidRDefault="0014440C" w:rsidP="0014440C">
      <w:pPr>
        <w:pStyle w:val="Akapitzlist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 xml:space="preserve">jabłka – 20 kg po 2,40 zł + 5% VAT, symbol </w:t>
      </w:r>
      <w:proofErr w:type="spellStart"/>
      <w:r w:rsidRPr="0014440C">
        <w:rPr>
          <w:rFonts w:ascii="Times New Roman" w:hAnsi="Times New Roman" w:cs="Times New Roman"/>
        </w:rPr>
        <w:t>PKWiU</w:t>
      </w:r>
      <w:proofErr w:type="spellEnd"/>
      <w:r w:rsidRPr="0014440C">
        <w:rPr>
          <w:rFonts w:ascii="Times New Roman" w:hAnsi="Times New Roman" w:cs="Times New Roman"/>
        </w:rPr>
        <w:t xml:space="preserve"> 01.13.23-00.12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forma zapłaty: przelew, 14 dni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data sprzedaży: 18 października 2012;</w:t>
      </w:r>
    </w:p>
    <w:p w:rsidR="0014440C" w:rsidRP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data wystawienia faktury: 20 października 2012;</w:t>
      </w:r>
    </w:p>
    <w:p w:rsidR="0014440C" w:rsidRDefault="0014440C" w:rsidP="0014440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osoba uprawniona do wystawienia faktury: Jan Kowalski.</w:t>
      </w:r>
    </w:p>
    <w:p w:rsidR="0014440C" w:rsidRPr="0014440C" w:rsidRDefault="0014440C" w:rsidP="0014440C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B8D683" wp14:editId="360A0E0C">
            <wp:extent cx="5759450" cy="48945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2</w:t>
      </w:r>
    </w:p>
    <w:p w:rsidR="00BC447D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4. </w:t>
      </w:r>
      <w:r w:rsidRPr="0014440C">
        <w:rPr>
          <w:rFonts w:ascii="Times New Roman" w:hAnsi="Times New Roman" w:cs="Times New Roman"/>
        </w:rPr>
        <w:t>Na podstawie danych z zadania 3. wypełnij druk polecenia przelewu w celu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ureg</w:t>
      </w:r>
      <w:r w:rsidRPr="0014440C"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lowania należności z tytułu faktury nr 22/10/2012.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E3277B" wp14:editId="146E5D92">
            <wp:extent cx="5759450" cy="425577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enie przelewu c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2</w:t>
      </w:r>
    </w:p>
    <w:p w:rsidR="0014440C" w:rsidRP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5. </w:t>
      </w:r>
      <w:r w:rsidRPr="0014440C">
        <w:rPr>
          <w:rFonts w:ascii="Times New Roman" w:hAnsi="Times New Roman" w:cs="Times New Roman"/>
        </w:rPr>
        <w:t>Wystaw fakturę nr 14/10/2012 na podstawie następujących informacji:</w:t>
      </w:r>
    </w:p>
    <w:p w:rsidR="0014440C" w:rsidRPr="0014440C" w:rsidRDefault="0014440C" w:rsidP="0014440C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sprzedawca: Hurtownia chemii gospodarczej „Gama”, 64-700 Czarnków,</w:t>
      </w:r>
      <w:r w:rsidRPr="0014440C"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ul. Lawe</w:t>
      </w:r>
      <w:r w:rsidRPr="0014440C">
        <w:rPr>
          <w:rFonts w:ascii="Times New Roman" w:hAnsi="Times New Roman" w:cs="Times New Roman"/>
        </w:rPr>
        <w:t>n</w:t>
      </w:r>
      <w:r w:rsidRPr="0014440C">
        <w:rPr>
          <w:rFonts w:ascii="Times New Roman" w:hAnsi="Times New Roman" w:cs="Times New Roman"/>
        </w:rPr>
        <w:t>dowa 46, NIP 799-79-69-209;</w:t>
      </w:r>
    </w:p>
    <w:p w:rsidR="0014440C" w:rsidRPr="0014440C" w:rsidRDefault="0014440C" w:rsidP="0014440C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odbiorca: Sklep z chemią gospodarczą „Luna”, 64-700 Czarnków, ul. Brzozowa</w:t>
      </w:r>
      <w:r w:rsidRPr="0014440C"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4, NIP 978-83-78-890;</w:t>
      </w:r>
    </w:p>
    <w:p w:rsidR="0014440C" w:rsidRPr="0014440C" w:rsidRDefault="0014440C" w:rsidP="0014440C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zakupione towary:</w:t>
      </w:r>
    </w:p>
    <w:p w:rsidR="0014440C" w:rsidRPr="0014440C" w:rsidRDefault="0014440C" w:rsidP="0014440C">
      <w:pPr>
        <w:pStyle w:val="Akapitzlist"/>
        <w:numPr>
          <w:ilvl w:val="1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proszek do prania „Tex” – 20 szt. po 5,40 zł + 23% VAT;</w:t>
      </w:r>
    </w:p>
    <w:p w:rsidR="0014440C" w:rsidRPr="0014440C" w:rsidRDefault="0014440C" w:rsidP="0014440C">
      <w:pPr>
        <w:pStyle w:val="Akapitzlist"/>
        <w:numPr>
          <w:ilvl w:val="1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płyn do płukania tkanin „Fox” – 10 szt. po 7,50 zł + 23% VAT;</w:t>
      </w:r>
    </w:p>
    <w:p w:rsidR="0014440C" w:rsidRPr="0014440C" w:rsidRDefault="0014440C" w:rsidP="0014440C">
      <w:pPr>
        <w:pStyle w:val="Akapitzlist"/>
        <w:numPr>
          <w:ilvl w:val="1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płyn do naczyń „</w:t>
      </w:r>
      <w:proofErr w:type="spellStart"/>
      <w:r w:rsidRPr="0014440C">
        <w:rPr>
          <w:rFonts w:ascii="Times New Roman" w:hAnsi="Times New Roman" w:cs="Times New Roman"/>
        </w:rPr>
        <w:t>Mex</w:t>
      </w:r>
      <w:proofErr w:type="spellEnd"/>
      <w:r w:rsidRPr="0014440C">
        <w:rPr>
          <w:rFonts w:ascii="Times New Roman" w:hAnsi="Times New Roman" w:cs="Times New Roman"/>
        </w:rPr>
        <w:t>” – 15 szt. po 3,60 zł + 23% VAT;</w:t>
      </w:r>
    </w:p>
    <w:p w:rsidR="0014440C" w:rsidRPr="0014440C" w:rsidRDefault="0014440C" w:rsidP="0014440C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zapłacono gotówką;</w:t>
      </w:r>
    </w:p>
    <w:p w:rsidR="0014440C" w:rsidRPr="0014440C" w:rsidRDefault="0014440C" w:rsidP="0014440C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data sprzedaży i wystawienia faktury: 6 października 2012;</w:t>
      </w:r>
    </w:p>
    <w:p w:rsidR="0014440C" w:rsidRDefault="0014440C" w:rsidP="0014440C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4440C">
        <w:rPr>
          <w:rFonts w:ascii="Times New Roman" w:hAnsi="Times New Roman" w:cs="Times New Roman"/>
        </w:rPr>
        <w:t>osoba upoważniona do wystawienia faktury: Katarzyna Kolska.</w:t>
      </w:r>
    </w:p>
    <w:p w:rsidR="0014440C" w:rsidRPr="0014440C" w:rsidRDefault="0014440C" w:rsidP="0014440C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392C2D" wp14:editId="6F607AA2">
            <wp:extent cx="5759450" cy="48945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6BB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3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>6. Na podstawie danych z zadania 5. wystaw fakturę korygującą nr 2/10/2012 do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faktury nr 14/10/2012. Przyczyna wystawienia faktury korygującej: zwrot 10 szt.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proszku do prania „Tex” – po otwarciu opakowań zbiorczych okazało się, że opakowania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jednostkowe są uszkodzone. Ponieważ hurtownia nie miała już zapasów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proszku do prania „Tex”, nie mogła wymienić uszkodzonych towarów na towary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pełnowartościowe. Data wystawienia faktury korygującej: 8 października 2012.</w:t>
      </w:r>
      <w:r>
        <w:rPr>
          <w:rFonts w:ascii="Times New Roman" w:hAnsi="Times New Roman" w:cs="Times New Roman"/>
        </w:rPr>
        <w:t xml:space="preserve"> 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4047519" wp14:editId="3A0CF67B">
            <wp:extent cx="5759450" cy="60972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tura_koryguja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73</w:t>
      </w:r>
    </w:p>
    <w:p w:rsidR="00BC447D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>7. Na podstawie danych z zadania 5. wystaw notę koryg</w:t>
      </w:r>
      <w:r w:rsidRPr="0014440C"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jącą jako odbiorca towaru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(Sklep z chemią gospodarczą „Luna”). Przyczyna wystawienia noty korygującej: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błędna n</w:t>
      </w:r>
      <w:r w:rsidRPr="0014440C">
        <w:rPr>
          <w:rFonts w:ascii="Times New Roman" w:hAnsi="Times New Roman" w:cs="Times New Roman"/>
        </w:rPr>
        <w:t>a</w:t>
      </w:r>
      <w:r w:rsidRPr="0014440C">
        <w:rPr>
          <w:rFonts w:ascii="Times New Roman" w:hAnsi="Times New Roman" w:cs="Times New Roman"/>
        </w:rPr>
        <w:t>zwa towaru – zamiast płyn do płukania tkanin „Fox” wystawca faktury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wpisał płyn do prania tkanin „Fox”.</w:t>
      </w: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  <w:r w:rsidRPr="00C255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5F091CC" wp14:editId="4915FB47">
            <wp:extent cx="5759450" cy="3839633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 koryguja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FD" w:rsidRDefault="00BF55FD" w:rsidP="009201D2">
      <w:pPr>
        <w:spacing w:after="120" w:line="240" w:lineRule="auto"/>
        <w:rPr>
          <w:rFonts w:ascii="Times New Roman" w:hAnsi="Times New Roman" w:cs="Times New Roman"/>
        </w:rPr>
      </w:pPr>
    </w:p>
    <w:p w:rsidR="00E366BB" w:rsidRDefault="00E366BB" w:rsidP="009201D2">
      <w:pPr>
        <w:spacing w:after="120" w:line="240" w:lineRule="auto"/>
        <w:rPr>
          <w:rFonts w:ascii="Times New Roman" w:hAnsi="Times New Roman" w:cs="Times New Roman"/>
        </w:rPr>
      </w:pPr>
    </w:p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6BB" w:rsidRDefault="003515D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97</w:t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.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3969"/>
      </w:tblGrid>
      <w:tr w:rsidR="0076791D" w:rsidRPr="00C255B2" w:rsidTr="00574B61">
        <w:tc>
          <w:tcPr>
            <w:tcW w:w="2376" w:type="dxa"/>
            <w:vAlign w:val="center"/>
          </w:tcPr>
          <w:p w:rsidR="0076791D" w:rsidRPr="00C255B2" w:rsidRDefault="00574B61" w:rsidP="00574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Data zakupu towaru</w:t>
            </w:r>
          </w:p>
        </w:tc>
        <w:tc>
          <w:tcPr>
            <w:tcW w:w="2835" w:type="dxa"/>
            <w:vAlign w:val="center"/>
          </w:tcPr>
          <w:p w:rsidR="0076791D" w:rsidRPr="00C255B2" w:rsidRDefault="00574B61" w:rsidP="00574B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Data wykrycia wady</w:t>
            </w:r>
          </w:p>
        </w:tc>
        <w:tc>
          <w:tcPr>
            <w:tcW w:w="3969" w:type="dxa"/>
            <w:vAlign w:val="center"/>
          </w:tcPr>
          <w:p w:rsidR="00D82EF9" w:rsidRDefault="00574B61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Ostateczny termin zgłoszenia</w:t>
            </w:r>
          </w:p>
          <w:p w:rsidR="0076791D" w:rsidRPr="00C255B2" w:rsidRDefault="00574B61" w:rsidP="009F0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B61">
              <w:rPr>
                <w:rFonts w:ascii="Times New Roman" w:hAnsi="Times New Roman" w:cs="Times New Roman"/>
                <w:b/>
              </w:rPr>
              <w:t>reklamacji</w:t>
            </w:r>
          </w:p>
        </w:tc>
      </w:tr>
      <w:tr w:rsidR="0076791D" w:rsidRPr="00C255B2" w:rsidTr="00574B61">
        <w:trPr>
          <w:trHeight w:val="337"/>
        </w:trPr>
        <w:tc>
          <w:tcPr>
            <w:tcW w:w="2376" w:type="dxa"/>
          </w:tcPr>
          <w:p w:rsidR="0076791D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23 kwietnia 2013</w:t>
            </w:r>
          </w:p>
        </w:tc>
        <w:tc>
          <w:tcPr>
            <w:tcW w:w="2835" w:type="dxa"/>
          </w:tcPr>
          <w:p w:rsidR="0076791D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 maja 2013</w:t>
            </w:r>
          </w:p>
        </w:tc>
        <w:tc>
          <w:tcPr>
            <w:tcW w:w="3969" w:type="dxa"/>
          </w:tcPr>
          <w:p w:rsidR="0076791D" w:rsidRPr="00C255B2" w:rsidRDefault="0076791D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8 maja 2013</w:t>
            </w:r>
          </w:p>
        </w:tc>
        <w:tc>
          <w:tcPr>
            <w:tcW w:w="2835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8 czerwca 2013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2 czerwca 2013</w:t>
            </w:r>
          </w:p>
        </w:tc>
        <w:tc>
          <w:tcPr>
            <w:tcW w:w="2835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20 lipca 2013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5 lipca 2013</w:t>
            </w:r>
          </w:p>
        </w:tc>
        <w:tc>
          <w:tcPr>
            <w:tcW w:w="2835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15 sierpnia 2013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74B61" w:rsidRPr="00C255B2" w:rsidTr="00574B61">
        <w:trPr>
          <w:trHeight w:val="337"/>
        </w:trPr>
        <w:tc>
          <w:tcPr>
            <w:tcW w:w="2376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30 sierpnia 2013</w:t>
            </w:r>
          </w:p>
        </w:tc>
        <w:tc>
          <w:tcPr>
            <w:tcW w:w="2835" w:type="dxa"/>
          </w:tcPr>
          <w:p w:rsidR="00574B61" w:rsidRPr="00C255B2" w:rsidRDefault="00574B61" w:rsidP="00574B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74B61">
              <w:rPr>
                <w:rFonts w:ascii="Times New Roman" w:hAnsi="Times New Roman" w:cs="Times New Roman"/>
              </w:rPr>
              <w:t>20 września 2013</w:t>
            </w:r>
          </w:p>
        </w:tc>
        <w:tc>
          <w:tcPr>
            <w:tcW w:w="3969" w:type="dxa"/>
          </w:tcPr>
          <w:p w:rsidR="00574B61" w:rsidRPr="00C255B2" w:rsidRDefault="00574B61" w:rsidP="00574B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515DB" w:rsidRDefault="003515DB" w:rsidP="009201D2">
      <w:pPr>
        <w:spacing w:after="120" w:line="240" w:lineRule="auto"/>
        <w:rPr>
          <w:rFonts w:ascii="Times New Roman" w:hAnsi="Times New Roman" w:cs="Times New Roman"/>
        </w:rPr>
      </w:pPr>
    </w:p>
    <w:p w:rsidR="00E366BB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97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Pr="0014440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zupełnij tabelę, dzieląc podane wady ze względu na ich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znacz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E67EF" w:rsidTr="001E67EF"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>Wady zasadnicze</w:t>
            </w:r>
          </w:p>
        </w:tc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 xml:space="preserve">Wady </w:t>
            </w:r>
            <w:proofErr w:type="spellStart"/>
            <w:r w:rsidRPr="001E67EF">
              <w:rPr>
                <w:rFonts w:ascii="Times New Roman" w:hAnsi="Times New Roman" w:cs="Times New Roman"/>
                <w:b/>
              </w:rPr>
              <w:t>niezasadnicze</w:t>
            </w:r>
            <w:proofErr w:type="spellEnd"/>
          </w:p>
        </w:tc>
      </w:tr>
      <w:tr w:rsidR="001E67EF" w:rsidTr="0014440C">
        <w:trPr>
          <w:trHeight w:val="6512"/>
        </w:trPr>
        <w:tc>
          <w:tcPr>
            <w:tcW w:w="4605" w:type="dxa"/>
          </w:tcPr>
          <w:p w:rsidR="001E67EF" w:rsidRDefault="001E67E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1E67EF" w:rsidRDefault="001E67E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C251E" w:rsidRDefault="00DC251E" w:rsidP="0014440C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14440C" w:rsidRPr="0014440C" w:rsidRDefault="0014440C" w:rsidP="0014440C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14440C">
        <w:rPr>
          <w:rFonts w:ascii="Times New Roman" w:hAnsi="Times New Roman" w:cs="Times New Roman"/>
          <w:szCs w:val="24"/>
        </w:rPr>
        <w:t>Wady towarów:</w:t>
      </w:r>
    </w:p>
    <w:p w:rsidR="00E366BB" w:rsidRPr="0014440C" w:rsidRDefault="0014440C" w:rsidP="0014440C">
      <w:pPr>
        <w:spacing w:after="120" w:line="240" w:lineRule="auto"/>
        <w:ind w:left="426"/>
        <w:rPr>
          <w:rFonts w:ascii="Times New Roman" w:hAnsi="Times New Roman" w:cs="Times New Roman"/>
          <w:szCs w:val="24"/>
        </w:rPr>
      </w:pPr>
      <w:r w:rsidRPr="0014440C">
        <w:rPr>
          <w:rFonts w:ascii="Times New Roman" w:hAnsi="Times New Roman" w:cs="Times New Roman"/>
          <w:szCs w:val="24"/>
        </w:rPr>
        <w:t>niewielka rysa na bocznej ścianie szafy • plama na bluzce • pleśń na dżemie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>• brak szn</w:t>
      </w:r>
      <w:r w:rsidRPr="0014440C">
        <w:rPr>
          <w:rFonts w:ascii="Times New Roman" w:hAnsi="Times New Roman" w:cs="Times New Roman"/>
          <w:szCs w:val="24"/>
        </w:rPr>
        <w:t>u</w:t>
      </w:r>
      <w:r w:rsidRPr="0014440C">
        <w:rPr>
          <w:rFonts w:ascii="Times New Roman" w:hAnsi="Times New Roman" w:cs="Times New Roman"/>
          <w:szCs w:val="24"/>
        </w:rPr>
        <w:t>rowadeł przy butach • jogurt z terminem przydatności do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>spożycia • kończącym się dwa tygodnie temu • niewielkie zabrudzenia skorupek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 xml:space="preserve">jaj • nieprawidłowy kształt chleba </w:t>
      </w:r>
      <w:r w:rsidR="00E97E52">
        <w:rPr>
          <w:rFonts w:ascii="Times New Roman" w:hAnsi="Times New Roman" w:cs="Times New Roman"/>
          <w:szCs w:val="24"/>
        </w:rPr>
        <w:br/>
      </w:r>
      <w:r w:rsidRPr="0014440C">
        <w:rPr>
          <w:rFonts w:ascii="Times New Roman" w:hAnsi="Times New Roman" w:cs="Times New Roman"/>
          <w:szCs w:val="24"/>
        </w:rPr>
        <w:t>• pęknięcie porcelanowej filiżanki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 xml:space="preserve">• zgniecione i spleśniałe owoce • dziura w spodniach </w:t>
      </w:r>
      <w:r w:rsidR="00E97E52">
        <w:rPr>
          <w:rFonts w:ascii="Times New Roman" w:hAnsi="Times New Roman" w:cs="Times New Roman"/>
          <w:szCs w:val="24"/>
        </w:rPr>
        <w:br/>
      </w:r>
      <w:r w:rsidRPr="0014440C">
        <w:rPr>
          <w:rFonts w:ascii="Times New Roman" w:hAnsi="Times New Roman" w:cs="Times New Roman"/>
          <w:szCs w:val="24"/>
        </w:rPr>
        <w:t>• korozja na eleme</w:t>
      </w:r>
      <w:r w:rsidRPr="0014440C">
        <w:rPr>
          <w:rFonts w:ascii="Times New Roman" w:hAnsi="Times New Roman" w:cs="Times New Roman"/>
          <w:szCs w:val="24"/>
        </w:rPr>
        <w:t>n</w:t>
      </w:r>
      <w:r w:rsidRPr="0014440C">
        <w:rPr>
          <w:rFonts w:ascii="Times New Roman" w:hAnsi="Times New Roman" w:cs="Times New Roman"/>
          <w:szCs w:val="24"/>
        </w:rPr>
        <w:t>tach</w:t>
      </w:r>
      <w:r>
        <w:rPr>
          <w:rFonts w:ascii="Times New Roman" w:hAnsi="Times New Roman" w:cs="Times New Roman"/>
          <w:szCs w:val="24"/>
        </w:rPr>
        <w:t xml:space="preserve"> </w:t>
      </w:r>
      <w:r w:rsidRPr="0014440C">
        <w:rPr>
          <w:rFonts w:ascii="Times New Roman" w:hAnsi="Times New Roman" w:cs="Times New Roman"/>
          <w:szCs w:val="24"/>
        </w:rPr>
        <w:t>metalowych • różne wielkości obuwia w parze.</w:t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40C" w:rsidRDefault="0014440C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97</w:t>
      </w:r>
    </w:p>
    <w:p w:rsidR="00BC447D" w:rsidRDefault="0014440C" w:rsidP="001444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3.</w:t>
      </w:r>
      <w:r w:rsidRPr="001444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14440C">
        <w:rPr>
          <w:rFonts w:ascii="Times New Roman" w:hAnsi="Times New Roman" w:cs="Times New Roman"/>
        </w:rPr>
        <w:t>zupełnij tabel</w:t>
      </w:r>
      <w:r>
        <w:rPr>
          <w:rFonts w:ascii="Times New Roman" w:hAnsi="Times New Roman" w:cs="Times New Roman"/>
        </w:rPr>
        <w:t>kę</w:t>
      </w:r>
      <w:r w:rsidRPr="0014440C">
        <w:rPr>
          <w:rFonts w:ascii="Times New Roman" w:hAnsi="Times New Roman" w:cs="Times New Roman"/>
        </w:rPr>
        <w:t>, dokonując podziału podanych wad ze</w:t>
      </w:r>
      <w:r>
        <w:rPr>
          <w:rFonts w:ascii="Times New Roman" w:hAnsi="Times New Roman" w:cs="Times New Roman"/>
        </w:rPr>
        <w:t xml:space="preserve"> </w:t>
      </w:r>
      <w:r w:rsidRPr="0014440C">
        <w:rPr>
          <w:rFonts w:ascii="Times New Roman" w:hAnsi="Times New Roman" w:cs="Times New Roman"/>
        </w:rPr>
        <w:t>względu na sposób ich wykr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E67EF" w:rsidTr="009F090C"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 xml:space="preserve">Wady </w:t>
            </w:r>
            <w:r>
              <w:rPr>
                <w:rFonts w:ascii="Times New Roman" w:hAnsi="Times New Roman" w:cs="Times New Roman"/>
                <w:b/>
              </w:rPr>
              <w:t>jawne</w:t>
            </w:r>
          </w:p>
        </w:tc>
        <w:tc>
          <w:tcPr>
            <w:tcW w:w="4605" w:type="dxa"/>
          </w:tcPr>
          <w:p w:rsidR="001E67EF" w:rsidRPr="001E67EF" w:rsidRDefault="001E67EF" w:rsidP="001E6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7EF">
              <w:rPr>
                <w:rFonts w:ascii="Times New Roman" w:hAnsi="Times New Roman" w:cs="Times New Roman"/>
                <w:b/>
              </w:rPr>
              <w:t xml:space="preserve">Wady </w:t>
            </w:r>
            <w:r>
              <w:rPr>
                <w:rFonts w:ascii="Times New Roman" w:hAnsi="Times New Roman" w:cs="Times New Roman"/>
                <w:b/>
              </w:rPr>
              <w:t>ukryte</w:t>
            </w:r>
          </w:p>
        </w:tc>
      </w:tr>
      <w:tr w:rsidR="001E67EF" w:rsidTr="0014440C">
        <w:trPr>
          <w:trHeight w:val="5865"/>
        </w:trPr>
        <w:tc>
          <w:tcPr>
            <w:tcW w:w="4605" w:type="dxa"/>
          </w:tcPr>
          <w:p w:rsidR="001E67EF" w:rsidRDefault="001E67EF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1E67EF" w:rsidRDefault="001E67EF" w:rsidP="009F090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DC251E" w:rsidRDefault="00DC251E" w:rsidP="0014440C">
      <w:pPr>
        <w:spacing w:after="120" w:line="240" w:lineRule="auto"/>
        <w:rPr>
          <w:rFonts w:ascii="Times New Roman" w:hAnsi="Times New Roman" w:cs="Times New Roman"/>
          <w:sz w:val="22"/>
        </w:rPr>
      </w:pPr>
    </w:p>
    <w:p w:rsidR="0014440C" w:rsidRPr="0014440C" w:rsidRDefault="0014440C" w:rsidP="0014440C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14440C">
        <w:rPr>
          <w:rFonts w:ascii="Times New Roman" w:hAnsi="Times New Roman" w:cs="Times New Roman"/>
          <w:sz w:val="22"/>
        </w:rPr>
        <w:t>Wady towarów:</w:t>
      </w:r>
    </w:p>
    <w:p w:rsidR="00E366BB" w:rsidRPr="0014440C" w:rsidRDefault="0014440C" w:rsidP="0014440C">
      <w:pPr>
        <w:spacing w:after="120" w:line="240" w:lineRule="auto"/>
        <w:ind w:left="426"/>
        <w:rPr>
          <w:rFonts w:ascii="Times New Roman" w:hAnsi="Times New Roman" w:cs="Times New Roman"/>
          <w:sz w:val="22"/>
        </w:rPr>
      </w:pPr>
      <w:r w:rsidRPr="0014440C">
        <w:rPr>
          <w:rFonts w:ascii="Times New Roman" w:hAnsi="Times New Roman" w:cs="Times New Roman"/>
          <w:sz w:val="22"/>
        </w:rPr>
        <w:t>pęknięte lustro • źle sklejone obuwie • zielonkawy kolor mięsa • brak sznurowadeł</w:t>
      </w:r>
      <w:r>
        <w:rPr>
          <w:rFonts w:ascii="Times New Roman" w:hAnsi="Times New Roman" w:cs="Times New Roman"/>
          <w:sz w:val="22"/>
        </w:rPr>
        <w:t xml:space="preserve"> </w:t>
      </w:r>
      <w:r w:rsidRPr="0014440C">
        <w:rPr>
          <w:rFonts w:ascii="Times New Roman" w:hAnsi="Times New Roman" w:cs="Times New Roman"/>
          <w:sz w:val="22"/>
        </w:rPr>
        <w:t xml:space="preserve">przy butach </w:t>
      </w:r>
      <w:r w:rsidR="00E97E52">
        <w:rPr>
          <w:rFonts w:ascii="Times New Roman" w:hAnsi="Times New Roman" w:cs="Times New Roman"/>
          <w:sz w:val="22"/>
        </w:rPr>
        <w:br/>
      </w:r>
      <w:r w:rsidRPr="0014440C">
        <w:rPr>
          <w:rFonts w:ascii="Times New Roman" w:hAnsi="Times New Roman" w:cs="Times New Roman"/>
          <w:sz w:val="22"/>
        </w:rPr>
        <w:t xml:space="preserve">• korozja części metalowych • spleśniała zawartość puszki • skwaśniała śmietanka w kartoniku </w:t>
      </w:r>
      <w:r w:rsidR="00E97E52">
        <w:rPr>
          <w:rFonts w:ascii="Times New Roman" w:hAnsi="Times New Roman" w:cs="Times New Roman"/>
          <w:sz w:val="22"/>
        </w:rPr>
        <w:br/>
      </w:r>
      <w:r w:rsidRPr="0014440C">
        <w:rPr>
          <w:rFonts w:ascii="Times New Roman" w:hAnsi="Times New Roman" w:cs="Times New Roman"/>
          <w:sz w:val="22"/>
        </w:rPr>
        <w:t>• odbarwienie odzieży po pierwszym</w:t>
      </w:r>
      <w:r>
        <w:rPr>
          <w:rFonts w:ascii="Times New Roman" w:hAnsi="Times New Roman" w:cs="Times New Roman"/>
          <w:sz w:val="22"/>
        </w:rPr>
        <w:t xml:space="preserve"> </w:t>
      </w:r>
      <w:r w:rsidRPr="0014440C">
        <w:rPr>
          <w:rFonts w:ascii="Times New Roman" w:hAnsi="Times New Roman" w:cs="Times New Roman"/>
          <w:sz w:val="22"/>
        </w:rPr>
        <w:t xml:space="preserve">wypraniu • plama na spodniach • brak guzika przy bluzce </w:t>
      </w:r>
      <w:r w:rsidR="00E97E52">
        <w:rPr>
          <w:rFonts w:ascii="Times New Roman" w:hAnsi="Times New Roman" w:cs="Times New Roman"/>
          <w:sz w:val="22"/>
        </w:rPr>
        <w:br/>
      </w:r>
      <w:bookmarkStart w:id="0" w:name="_GoBack"/>
      <w:bookmarkEnd w:id="0"/>
      <w:r w:rsidRPr="0014440C">
        <w:rPr>
          <w:rFonts w:ascii="Times New Roman" w:hAnsi="Times New Roman" w:cs="Times New Roman"/>
          <w:sz w:val="22"/>
        </w:rPr>
        <w:t>• wgnieciona ściana</w:t>
      </w:r>
      <w:r>
        <w:rPr>
          <w:rFonts w:ascii="Times New Roman" w:hAnsi="Times New Roman" w:cs="Times New Roman"/>
          <w:sz w:val="22"/>
        </w:rPr>
        <w:t xml:space="preserve"> </w:t>
      </w:r>
      <w:r w:rsidRPr="0014440C">
        <w:rPr>
          <w:rFonts w:ascii="Times New Roman" w:hAnsi="Times New Roman" w:cs="Times New Roman"/>
          <w:sz w:val="22"/>
        </w:rPr>
        <w:t>boczna lodówki.</w:t>
      </w:r>
    </w:p>
    <w:p w:rsidR="0014440C" w:rsidRDefault="0014440C" w:rsidP="0014440C">
      <w:pPr>
        <w:spacing w:after="120" w:line="240" w:lineRule="auto"/>
        <w:rPr>
          <w:rFonts w:ascii="Times New Roman" w:hAnsi="Times New Roman" w:cs="Times New Roman"/>
        </w:rPr>
      </w:pPr>
    </w:p>
    <w:p w:rsidR="00E366BB" w:rsidRDefault="00815E28" w:rsidP="009201D2">
      <w:pPr>
        <w:spacing w:after="120" w:line="240" w:lineRule="auto"/>
        <w:rPr>
          <w:rFonts w:ascii="Times New Roman" w:hAnsi="Times New Roman" w:cs="Times New Roman"/>
        </w:rPr>
      </w:pPr>
      <w:r w:rsidRPr="00BB7040">
        <w:rPr>
          <w:rFonts w:ascii="Times New Roman" w:hAnsi="Times New Roman" w:cs="Times New Roman"/>
        </w:rPr>
        <w:t>s. 198</w:t>
      </w:r>
    </w:p>
    <w:p w:rsidR="00DC251E" w:rsidRPr="00DC251E" w:rsidRDefault="00DC251E" w:rsidP="00DC251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4. </w:t>
      </w:r>
      <w:r w:rsidRPr="00DC251E">
        <w:rPr>
          <w:rFonts w:ascii="Times New Roman" w:hAnsi="Times New Roman" w:cs="Times New Roman"/>
        </w:rPr>
        <w:t>Wypełnij druk zgłoszenia reklamacyjnego na podstawie następujących informacji: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sprzedawca: Sklep „Miś”, ul. Długa 12, 66-100 Olecko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odbiorca: Roman Nowak, ul. Krótka 2, 66-100 Olecko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towar: telewizor 42-calowy, czarny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cena telewizora: 4500,00 zł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data zakupu towaru: 2 listopada 2013 r.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data wykrycia wady: 22 listopada 2013 r.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data zgłoszenia reklamacji: 10 grudnia 2013 r.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nr faktury zakupu: 33/11/2013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rodzaj wady: brak obrazu – obraz nie pojawia się po włączeniu telewizora,</w:t>
      </w:r>
    </w:p>
    <w:p w:rsidR="00DC251E" w:rsidRPr="00DC251E" w:rsidRDefault="00DC251E" w:rsidP="00DC251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DC251E">
        <w:rPr>
          <w:rFonts w:ascii="Times New Roman" w:hAnsi="Times New Roman" w:cs="Times New Roman"/>
        </w:rPr>
        <w:t>żądania klienta: naprawa telewizo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5E28" w:rsidTr="00BC447D">
        <w:trPr>
          <w:trHeight w:val="14060"/>
        </w:trPr>
        <w:tc>
          <w:tcPr>
            <w:tcW w:w="9210" w:type="dxa"/>
          </w:tcPr>
          <w:p w:rsid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BC447D" w:rsidRPr="00815E28" w:rsidRDefault="00BC447D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FB7605" w:rsidRDefault="00815E28" w:rsidP="00815E28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(pieczątka adresowa punktu</w:t>
            </w:r>
            <w:r w:rsidRPr="00FB7605">
              <w:rPr>
                <w:rFonts w:ascii="Times New Roman" w:hAnsi="Times New Roman" w:cs="Times New Roman"/>
                <w:sz w:val="18"/>
                <w:szCs w:val="18"/>
              </w:rPr>
              <w:br/>
              <w:t>przyjmującego zgłoszenie)</w:t>
            </w:r>
          </w:p>
          <w:p w:rsidR="00815E28" w:rsidRDefault="00815E28" w:rsidP="00815E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15E28" w:rsidRPr="00815E28" w:rsidRDefault="00815E28" w:rsidP="00815E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15E28">
              <w:rPr>
                <w:rFonts w:ascii="Times New Roman" w:hAnsi="Times New Roman" w:cs="Times New Roman"/>
                <w:b/>
                <w:sz w:val="22"/>
              </w:rPr>
              <w:t xml:space="preserve">ZGŁOSZENIE REKLAMACYJNE Nr </w:t>
            </w:r>
          </w:p>
          <w:p w:rsid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Sporządzone w dniu: …</w:t>
            </w:r>
            <w:r>
              <w:rPr>
                <w:rFonts w:ascii="Times New Roman" w:hAnsi="Times New Roman" w:cs="Times New Roman"/>
                <w:sz w:val="22"/>
              </w:rPr>
              <w:t>……….</w:t>
            </w:r>
            <w:r w:rsidRPr="00815E28">
              <w:rPr>
                <w:rFonts w:ascii="Times New Roman" w:hAnsi="Times New Roman" w:cs="Times New Roman"/>
                <w:sz w:val="22"/>
              </w:rPr>
              <w:t>….. w …………………………</w:t>
            </w:r>
            <w:r>
              <w:rPr>
                <w:rFonts w:ascii="Times New Roman" w:hAnsi="Times New Roman" w:cs="Times New Roman"/>
                <w:sz w:val="22"/>
              </w:rPr>
              <w:t>………..…………………………..</w:t>
            </w:r>
          </w:p>
          <w:p w:rsidR="00815E28" w:rsidRPr="00FB7605" w:rsidRDefault="00815E28" w:rsidP="00815E28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(dokładny adres punktu przyjmującego zgłoszenie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1. Imię i nazwisko reklamującego lub nazwa jednostki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2. Adres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3. Data nabycia towaru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4. Oznaczenie towaru (nazwa, typ, model)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5. Cena detaliczna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6. Przedłożony dowód sprzedaży (paragon, faktura)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7. Dokładny opis wad i okoliczności, w których wady zostały stwierdzone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8. Żądanie reklamującego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 xml:space="preserve">9. Sprzedawca przyjmuje do depozytu: </w:t>
            </w:r>
            <w:r w:rsidR="00684771">
              <w:rPr>
                <w:rFonts w:ascii="Times New Roman" w:hAnsi="Times New Roman" w:cs="Times New Roman"/>
                <w:sz w:val="22"/>
              </w:rPr>
              <w:t>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Zgłoszenie przyjęto dnia: …………………i poinformowano klienta, że reklamacja zostanie rozp</w:t>
            </w:r>
            <w:r w:rsidRPr="00815E28">
              <w:rPr>
                <w:rFonts w:ascii="Times New Roman" w:hAnsi="Times New Roman" w:cs="Times New Roman"/>
                <w:sz w:val="22"/>
              </w:rPr>
              <w:t>a</w:t>
            </w:r>
            <w:r w:rsidRPr="00815E28">
              <w:rPr>
                <w:rFonts w:ascii="Times New Roman" w:hAnsi="Times New Roman" w:cs="Times New Roman"/>
                <w:sz w:val="22"/>
              </w:rPr>
              <w:t>trzona do dnia: …………………………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FB7605" w:rsidRDefault="00815E28" w:rsidP="00FB760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(podpis osoby przyjmującej zgłoszenie)               </w:t>
            </w:r>
            <w:r w:rsidR="00FB7605"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B76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FB7605"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 xml:space="preserve">      (podpis osoby zgłaszającej reklamację)</w:t>
            </w:r>
          </w:p>
          <w:p w:rsidR="00FB7605" w:rsidRDefault="00FB7605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OPINIA RZECZOZNAWCY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....................................................................................................</w:t>
            </w:r>
            <w:r w:rsidR="005017D8">
              <w:rPr>
                <w:rFonts w:ascii="Times New Roman" w:hAnsi="Times New Roman" w:cs="Times New Roman"/>
                <w:sz w:val="22"/>
              </w:rPr>
              <w:t>........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.................................................................................................</w:t>
            </w:r>
            <w:r w:rsidR="005017D8">
              <w:rPr>
                <w:rFonts w:ascii="Times New Roman" w:hAnsi="Times New Roman" w:cs="Times New Roman"/>
                <w:sz w:val="22"/>
              </w:rPr>
              <w:t>...........</w:t>
            </w:r>
            <w:r w:rsidRPr="00815E28">
              <w:rPr>
                <w:rFonts w:ascii="Times New Roman" w:hAnsi="Times New Roman" w:cs="Times New Roman"/>
                <w:sz w:val="22"/>
              </w:rPr>
              <w:t>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......................................................................................</w:t>
            </w:r>
            <w:r w:rsidR="005017D8">
              <w:rPr>
                <w:rFonts w:ascii="Times New Roman" w:hAnsi="Times New Roman" w:cs="Times New Roman"/>
                <w:sz w:val="22"/>
              </w:rPr>
              <w:t>...........</w:t>
            </w:r>
            <w:r w:rsidRPr="00815E28">
              <w:rPr>
                <w:rFonts w:ascii="Times New Roman" w:hAnsi="Times New Roman" w:cs="Times New Roman"/>
                <w:sz w:val="22"/>
              </w:rPr>
              <w:t>...........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Sposób załatwienia reklamacji ................................................................................................................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POKWITOWANIE ODBIORU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Otrzymałem(-</w:t>
            </w:r>
            <w:proofErr w:type="spellStart"/>
            <w:r w:rsidRPr="00815E28">
              <w:rPr>
                <w:rFonts w:ascii="Times New Roman" w:hAnsi="Times New Roman" w:cs="Times New Roman"/>
                <w:sz w:val="22"/>
              </w:rPr>
              <w:t>am</w:t>
            </w:r>
            <w:proofErr w:type="spellEnd"/>
            <w:r w:rsidRPr="00815E28">
              <w:rPr>
                <w:rFonts w:ascii="Times New Roman" w:hAnsi="Times New Roman" w:cs="Times New Roman"/>
                <w:sz w:val="22"/>
              </w:rPr>
              <w:t>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należność za zwrócony towar w kwocie zł ..................................*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towar z depozytu*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towar naprawiony*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towar wymieniony*)</w:t>
            </w:r>
          </w:p>
          <w:p w:rsidR="00815E28" w:rsidRPr="00815E28" w:rsidRDefault="00815E28" w:rsidP="00815E28">
            <w:pPr>
              <w:spacing w:after="120"/>
              <w:jc w:val="right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...................................................</w:t>
            </w:r>
          </w:p>
          <w:p w:rsidR="00815E28" w:rsidRPr="00FB7605" w:rsidRDefault="00815E28" w:rsidP="00815E28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(podpis reklamującego)</w:t>
            </w:r>
          </w:p>
          <w:p w:rsidR="00815E28" w:rsidRPr="00815E28" w:rsidRDefault="00815E28" w:rsidP="00815E28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815E28">
              <w:rPr>
                <w:rFonts w:ascii="Times New Roman" w:hAnsi="Times New Roman" w:cs="Times New Roman"/>
                <w:sz w:val="22"/>
              </w:rPr>
              <w:t>Miejscowość, data: .........................................................</w:t>
            </w:r>
          </w:p>
          <w:p w:rsidR="00815E28" w:rsidRPr="00FB7605" w:rsidRDefault="00815E28" w:rsidP="00815E28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B7605">
              <w:rPr>
                <w:rFonts w:ascii="Times New Roman" w:hAnsi="Times New Roman" w:cs="Times New Roman"/>
                <w:sz w:val="18"/>
                <w:szCs w:val="18"/>
              </w:rPr>
              <w:t>*) niepotrzebne skreślić</w:t>
            </w:r>
          </w:p>
        </w:tc>
      </w:tr>
    </w:tbl>
    <w:p w:rsidR="00815E28" w:rsidRDefault="00815E28" w:rsidP="00BC447D">
      <w:pPr>
        <w:spacing w:after="120" w:line="240" w:lineRule="auto"/>
        <w:rPr>
          <w:rFonts w:ascii="Times New Roman" w:hAnsi="Times New Roman" w:cs="Times New Roman"/>
        </w:rPr>
      </w:pPr>
    </w:p>
    <w:sectPr w:rsidR="00815E28" w:rsidSect="00B440DF">
      <w:footerReference w:type="default" r:id="rId18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EE" w:rsidRDefault="00C727EE" w:rsidP="00562982">
      <w:pPr>
        <w:spacing w:after="0" w:line="240" w:lineRule="auto"/>
      </w:pPr>
      <w:r>
        <w:separator/>
      </w:r>
    </w:p>
  </w:endnote>
  <w:endnote w:type="continuationSeparator" w:id="0">
    <w:p w:rsidR="00C727EE" w:rsidRDefault="00C727EE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50" w:rsidRDefault="00B63E50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4C622239" wp14:editId="6BC7BFAB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49A">
      <w:rPr>
        <w:b w:val="0"/>
        <w:bCs/>
        <w:sz w:val="20"/>
      </w:rPr>
      <w:t xml:space="preserve">                               </w:t>
    </w:r>
    <w:r>
      <w:rPr>
        <w:b w:val="0"/>
        <w:bCs/>
        <w:sz w:val="20"/>
      </w:rPr>
      <w:t xml:space="preserve">                                                  </w:t>
    </w:r>
    <w:r w:rsidR="0057249A" w:rsidRPr="0057249A">
      <w:rPr>
        <w:b w:val="0"/>
        <w:bCs/>
        <w:sz w:val="20"/>
      </w:rPr>
      <w:t>Obsługa klientów. Prowadzenie sprzedaży, tom 3</w:t>
    </w:r>
    <w:r w:rsidRPr="002C1E36">
      <w:rPr>
        <w:b w:val="0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EE" w:rsidRDefault="00C727EE" w:rsidP="00562982">
      <w:pPr>
        <w:spacing w:after="0" w:line="240" w:lineRule="auto"/>
      </w:pPr>
      <w:r>
        <w:separator/>
      </w:r>
    </w:p>
  </w:footnote>
  <w:footnote w:type="continuationSeparator" w:id="0">
    <w:p w:rsidR="00C727EE" w:rsidRDefault="00C727EE" w:rsidP="0056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FA9"/>
    <w:multiLevelType w:val="hybridMultilevel"/>
    <w:tmpl w:val="3892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287"/>
    <w:multiLevelType w:val="hybridMultilevel"/>
    <w:tmpl w:val="D368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300D"/>
    <w:multiLevelType w:val="hybridMultilevel"/>
    <w:tmpl w:val="61440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41389"/>
    <w:multiLevelType w:val="hybridMultilevel"/>
    <w:tmpl w:val="3BD0F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C0D3A"/>
    <w:multiLevelType w:val="hybridMultilevel"/>
    <w:tmpl w:val="50DC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C6488"/>
    <w:multiLevelType w:val="hybridMultilevel"/>
    <w:tmpl w:val="FFAA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17E8D"/>
    <w:multiLevelType w:val="hybridMultilevel"/>
    <w:tmpl w:val="8A22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A3F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5223"/>
    <w:rsid w:val="00010E86"/>
    <w:rsid w:val="0002390D"/>
    <w:rsid w:val="0004123A"/>
    <w:rsid w:val="00046E9A"/>
    <w:rsid w:val="00050D12"/>
    <w:rsid w:val="000568F6"/>
    <w:rsid w:val="000636E8"/>
    <w:rsid w:val="00076EF2"/>
    <w:rsid w:val="000852C1"/>
    <w:rsid w:val="00086506"/>
    <w:rsid w:val="00090534"/>
    <w:rsid w:val="000C17BC"/>
    <w:rsid w:val="000C66DD"/>
    <w:rsid w:val="000D1039"/>
    <w:rsid w:val="000F2C3B"/>
    <w:rsid w:val="000F4207"/>
    <w:rsid w:val="00100C8D"/>
    <w:rsid w:val="0011135D"/>
    <w:rsid w:val="00141940"/>
    <w:rsid w:val="0014440C"/>
    <w:rsid w:val="00144894"/>
    <w:rsid w:val="0015010B"/>
    <w:rsid w:val="00164127"/>
    <w:rsid w:val="001655B6"/>
    <w:rsid w:val="00167181"/>
    <w:rsid w:val="0017411A"/>
    <w:rsid w:val="001768DD"/>
    <w:rsid w:val="00181F5C"/>
    <w:rsid w:val="001A3BF6"/>
    <w:rsid w:val="001A77CC"/>
    <w:rsid w:val="001B0880"/>
    <w:rsid w:val="001B221F"/>
    <w:rsid w:val="001C0065"/>
    <w:rsid w:val="001C0269"/>
    <w:rsid w:val="001C0358"/>
    <w:rsid w:val="001C270A"/>
    <w:rsid w:val="001C3F03"/>
    <w:rsid w:val="001D07A0"/>
    <w:rsid w:val="001D3261"/>
    <w:rsid w:val="001D53A7"/>
    <w:rsid w:val="001E67EF"/>
    <w:rsid w:val="00205356"/>
    <w:rsid w:val="00223A3D"/>
    <w:rsid w:val="00230336"/>
    <w:rsid w:val="0024792E"/>
    <w:rsid w:val="00252D9C"/>
    <w:rsid w:val="0026292D"/>
    <w:rsid w:val="00267EB3"/>
    <w:rsid w:val="00295464"/>
    <w:rsid w:val="00296CDF"/>
    <w:rsid w:val="002A1251"/>
    <w:rsid w:val="002B0BB2"/>
    <w:rsid w:val="002B1FE6"/>
    <w:rsid w:val="002C0266"/>
    <w:rsid w:val="002C1E36"/>
    <w:rsid w:val="002C6AEC"/>
    <w:rsid w:val="002D609B"/>
    <w:rsid w:val="002F2675"/>
    <w:rsid w:val="00303A1B"/>
    <w:rsid w:val="00306281"/>
    <w:rsid w:val="00312FDF"/>
    <w:rsid w:val="00313C78"/>
    <w:rsid w:val="00314E66"/>
    <w:rsid w:val="003224B4"/>
    <w:rsid w:val="00331C04"/>
    <w:rsid w:val="00333599"/>
    <w:rsid w:val="00333FBE"/>
    <w:rsid w:val="00340EC5"/>
    <w:rsid w:val="00344E7D"/>
    <w:rsid w:val="00346701"/>
    <w:rsid w:val="003515DB"/>
    <w:rsid w:val="00365EDF"/>
    <w:rsid w:val="00375395"/>
    <w:rsid w:val="003771D5"/>
    <w:rsid w:val="0038045F"/>
    <w:rsid w:val="00381877"/>
    <w:rsid w:val="003C17CC"/>
    <w:rsid w:val="003C371B"/>
    <w:rsid w:val="003E00C6"/>
    <w:rsid w:val="003F09F0"/>
    <w:rsid w:val="0040394A"/>
    <w:rsid w:val="00403ACE"/>
    <w:rsid w:val="004051BA"/>
    <w:rsid w:val="00410572"/>
    <w:rsid w:val="0041134A"/>
    <w:rsid w:val="00432259"/>
    <w:rsid w:val="00434DA9"/>
    <w:rsid w:val="0044261E"/>
    <w:rsid w:val="004528B0"/>
    <w:rsid w:val="00473911"/>
    <w:rsid w:val="00476507"/>
    <w:rsid w:val="00495B3D"/>
    <w:rsid w:val="004A694F"/>
    <w:rsid w:val="004B314D"/>
    <w:rsid w:val="004F691A"/>
    <w:rsid w:val="005017D8"/>
    <w:rsid w:val="00505F20"/>
    <w:rsid w:val="00510A42"/>
    <w:rsid w:val="0052725A"/>
    <w:rsid w:val="005438F7"/>
    <w:rsid w:val="00560561"/>
    <w:rsid w:val="00562982"/>
    <w:rsid w:val="0057249A"/>
    <w:rsid w:val="00572DDD"/>
    <w:rsid w:val="00574B61"/>
    <w:rsid w:val="005B21CC"/>
    <w:rsid w:val="005C66FC"/>
    <w:rsid w:val="005D3044"/>
    <w:rsid w:val="005D3568"/>
    <w:rsid w:val="005E360C"/>
    <w:rsid w:val="005E5424"/>
    <w:rsid w:val="005F689C"/>
    <w:rsid w:val="0061210E"/>
    <w:rsid w:val="006215FE"/>
    <w:rsid w:val="00643DC0"/>
    <w:rsid w:val="006516F3"/>
    <w:rsid w:val="00664798"/>
    <w:rsid w:val="00665DD9"/>
    <w:rsid w:val="00672870"/>
    <w:rsid w:val="00672F78"/>
    <w:rsid w:val="00680F13"/>
    <w:rsid w:val="00684771"/>
    <w:rsid w:val="006949B2"/>
    <w:rsid w:val="006B5F02"/>
    <w:rsid w:val="006B6A5C"/>
    <w:rsid w:val="00721D5C"/>
    <w:rsid w:val="0072303A"/>
    <w:rsid w:val="00724583"/>
    <w:rsid w:val="00731161"/>
    <w:rsid w:val="00741287"/>
    <w:rsid w:val="00747FFC"/>
    <w:rsid w:val="007578C1"/>
    <w:rsid w:val="00761E82"/>
    <w:rsid w:val="007650BF"/>
    <w:rsid w:val="0076791D"/>
    <w:rsid w:val="00767AD7"/>
    <w:rsid w:val="007702CB"/>
    <w:rsid w:val="00787C7C"/>
    <w:rsid w:val="00793FB5"/>
    <w:rsid w:val="00796F28"/>
    <w:rsid w:val="007A2263"/>
    <w:rsid w:val="007A2342"/>
    <w:rsid w:val="007A629A"/>
    <w:rsid w:val="007A68F3"/>
    <w:rsid w:val="007B62EB"/>
    <w:rsid w:val="007B6339"/>
    <w:rsid w:val="007C01ED"/>
    <w:rsid w:val="007E4521"/>
    <w:rsid w:val="007E5971"/>
    <w:rsid w:val="007F67A6"/>
    <w:rsid w:val="007F7B4E"/>
    <w:rsid w:val="00805476"/>
    <w:rsid w:val="008127BC"/>
    <w:rsid w:val="00815E28"/>
    <w:rsid w:val="00835D34"/>
    <w:rsid w:val="00872799"/>
    <w:rsid w:val="00875D69"/>
    <w:rsid w:val="008810A5"/>
    <w:rsid w:val="00890673"/>
    <w:rsid w:val="00892EE6"/>
    <w:rsid w:val="00897B0A"/>
    <w:rsid w:val="008C63E6"/>
    <w:rsid w:val="008E727A"/>
    <w:rsid w:val="00900322"/>
    <w:rsid w:val="009141F7"/>
    <w:rsid w:val="009201D2"/>
    <w:rsid w:val="009212E7"/>
    <w:rsid w:val="0092667D"/>
    <w:rsid w:val="009324A7"/>
    <w:rsid w:val="009365F5"/>
    <w:rsid w:val="0094141E"/>
    <w:rsid w:val="009513FD"/>
    <w:rsid w:val="00952131"/>
    <w:rsid w:val="009541BD"/>
    <w:rsid w:val="00980A13"/>
    <w:rsid w:val="009873B2"/>
    <w:rsid w:val="009C7F19"/>
    <w:rsid w:val="009F7953"/>
    <w:rsid w:val="00A00578"/>
    <w:rsid w:val="00A10515"/>
    <w:rsid w:val="00A17CBA"/>
    <w:rsid w:val="00A37E7C"/>
    <w:rsid w:val="00A40055"/>
    <w:rsid w:val="00A441E4"/>
    <w:rsid w:val="00A52B1C"/>
    <w:rsid w:val="00A62D5C"/>
    <w:rsid w:val="00A7605C"/>
    <w:rsid w:val="00A85F25"/>
    <w:rsid w:val="00A97DA3"/>
    <w:rsid w:val="00AA247C"/>
    <w:rsid w:val="00AA6C05"/>
    <w:rsid w:val="00AA6F4B"/>
    <w:rsid w:val="00AB02C9"/>
    <w:rsid w:val="00B0358B"/>
    <w:rsid w:val="00B202B2"/>
    <w:rsid w:val="00B27B21"/>
    <w:rsid w:val="00B27EEB"/>
    <w:rsid w:val="00B33190"/>
    <w:rsid w:val="00B410DC"/>
    <w:rsid w:val="00B440DF"/>
    <w:rsid w:val="00B4496A"/>
    <w:rsid w:val="00B63E50"/>
    <w:rsid w:val="00B6424B"/>
    <w:rsid w:val="00B71970"/>
    <w:rsid w:val="00BB2D52"/>
    <w:rsid w:val="00BB7040"/>
    <w:rsid w:val="00BC2A1A"/>
    <w:rsid w:val="00BC447D"/>
    <w:rsid w:val="00BC6666"/>
    <w:rsid w:val="00BC7EC3"/>
    <w:rsid w:val="00BE1849"/>
    <w:rsid w:val="00BE2773"/>
    <w:rsid w:val="00BF55FD"/>
    <w:rsid w:val="00C03E06"/>
    <w:rsid w:val="00C11CE7"/>
    <w:rsid w:val="00C16159"/>
    <w:rsid w:val="00C16A66"/>
    <w:rsid w:val="00C255B2"/>
    <w:rsid w:val="00C46741"/>
    <w:rsid w:val="00C61B30"/>
    <w:rsid w:val="00C71A0E"/>
    <w:rsid w:val="00C727EE"/>
    <w:rsid w:val="00CB0D78"/>
    <w:rsid w:val="00CE44EE"/>
    <w:rsid w:val="00CF0ECE"/>
    <w:rsid w:val="00CF4766"/>
    <w:rsid w:val="00D332C0"/>
    <w:rsid w:val="00D55FB8"/>
    <w:rsid w:val="00D77C09"/>
    <w:rsid w:val="00D82EF9"/>
    <w:rsid w:val="00D840B6"/>
    <w:rsid w:val="00D87C15"/>
    <w:rsid w:val="00DA2076"/>
    <w:rsid w:val="00DA797A"/>
    <w:rsid w:val="00DB144F"/>
    <w:rsid w:val="00DB48D4"/>
    <w:rsid w:val="00DC251E"/>
    <w:rsid w:val="00DC66B4"/>
    <w:rsid w:val="00DD18AC"/>
    <w:rsid w:val="00DD6927"/>
    <w:rsid w:val="00DE3E29"/>
    <w:rsid w:val="00DF089C"/>
    <w:rsid w:val="00DF1173"/>
    <w:rsid w:val="00E24419"/>
    <w:rsid w:val="00E27BE6"/>
    <w:rsid w:val="00E366BB"/>
    <w:rsid w:val="00E37E2F"/>
    <w:rsid w:val="00E42100"/>
    <w:rsid w:val="00E539EE"/>
    <w:rsid w:val="00E54925"/>
    <w:rsid w:val="00E54F4E"/>
    <w:rsid w:val="00E64040"/>
    <w:rsid w:val="00E71F4E"/>
    <w:rsid w:val="00E7443E"/>
    <w:rsid w:val="00E84D36"/>
    <w:rsid w:val="00E84F7D"/>
    <w:rsid w:val="00E855C9"/>
    <w:rsid w:val="00E937D1"/>
    <w:rsid w:val="00E938FB"/>
    <w:rsid w:val="00E97E52"/>
    <w:rsid w:val="00EA39A1"/>
    <w:rsid w:val="00EA4C59"/>
    <w:rsid w:val="00EA6F00"/>
    <w:rsid w:val="00EC7A11"/>
    <w:rsid w:val="00ED5A01"/>
    <w:rsid w:val="00EF090B"/>
    <w:rsid w:val="00F06DAC"/>
    <w:rsid w:val="00F20283"/>
    <w:rsid w:val="00F21D28"/>
    <w:rsid w:val="00F247C0"/>
    <w:rsid w:val="00F30B7C"/>
    <w:rsid w:val="00F46FE6"/>
    <w:rsid w:val="00F519E6"/>
    <w:rsid w:val="00F51F1F"/>
    <w:rsid w:val="00F57160"/>
    <w:rsid w:val="00F65BF4"/>
    <w:rsid w:val="00F75045"/>
    <w:rsid w:val="00F754C0"/>
    <w:rsid w:val="00F82E32"/>
    <w:rsid w:val="00F83793"/>
    <w:rsid w:val="00F84A5E"/>
    <w:rsid w:val="00FA2739"/>
    <w:rsid w:val="00FA4ACF"/>
    <w:rsid w:val="00FA63CA"/>
    <w:rsid w:val="00FA7046"/>
    <w:rsid w:val="00FB3E0E"/>
    <w:rsid w:val="00FB7605"/>
    <w:rsid w:val="00FC7E64"/>
    <w:rsid w:val="00FD2D29"/>
    <w:rsid w:val="00FD44C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E5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E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D66D-A947-42DD-9822-41251F3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59</cp:revision>
  <cp:lastPrinted>2015-06-29T06:34:00Z</cp:lastPrinted>
  <dcterms:created xsi:type="dcterms:W3CDTF">2015-06-26T08:05:00Z</dcterms:created>
  <dcterms:modified xsi:type="dcterms:W3CDTF">2015-07-03T11:37:00Z</dcterms:modified>
</cp:coreProperties>
</file>